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68" w:rsidRDefault="000A3568" w:rsidP="000A3568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F18E2">
        <w:rPr>
          <w:rFonts w:asciiTheme="majorBidi" w:hAnsiTheme="majorBidi" w:cstheme="majorBidi"/>
          <w:b/>
          <w:bCs/>
        </w:rPr>
        <w:t>Procedure</w:t>
      </w:r>
    </w:p>
    <w:p w:rsidR="000A3568" w:rsidRPr="001F18E2" w:rsidRDefault="000A3568" w:rsidP="000A3568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5685F" w:rsidRPr="00A5685F" w:rsidTr="00A5685F">
        <w:trPr>
          <w:trHeight w:val="285"/>
        </w:trPr>
        <w:tc>
          <w:tcPr>
            <w:tcW w:w="8670" w:type="dxa"/>
            <w:noWrap/>
            <w:hideMark/>
          </w:tcPr>
          <w:p w:rsid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Agmon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, Iris. "Recording Procedures and Legal Culture in the Late Ottoman </w:t>
            </w: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Shari'a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Court of Jaffa, 1865-1890." </w:t>
            </w:r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lamic Law and Society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11(3) (2004): 333-377.</w:t>
            </w:r>
          </w:p>
          <w:p w:rsidR="00A5685F" w:rsidRP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685F" w:rsidRPr="00A5685F" w:rsidTr="00A5685F">
        <w:trPr>
          <w:trHeight w:val="285"/>
        </w:trPr>
        <w:tc>
          <w:tcPr>
            <w:tcW w:w="8670" w:type="dxa"/>
            <w:noWrap/>
            <w:hideMark/>
          </w:tcPr>
          <w:p w:rsid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>, Daniel. "Infusion of the Common Law into</w:t>
            </w:r>
            <w:bookmarkStart w:id="0" w:name="_GoBack"/>
            <w:bookmarkEnd w:id="0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the Legal System of Israel." </w:t>
            </w:r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10(3) (1975): 324-377. </w:t>
            </w:r>
          </w:p>
          <w:p w:rsidR="00A5685F" w:rsidRP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685F" w:rsidRPr="00A5685F" w:rsidTr="00A5685F">
        <w:trPr>
          <w:trHeight w:val="285"/>
        </w:trPr>
        <w:tc>
          <w:tcPr>
            <w:tcW w:w="8670" w:type="dxa"/>
            <w:noWrap/>
            <w:hideMark/>
          </w:tcPr>
          <w:p w:rsid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Goldstein, Stephen. "Forty Years of Civil Procedure." </w:t>
            </w:r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24(3-4) (1990): 789-806. [Also published in Hebrew (</w:t>
            </w:r>
            <w:proofErr w:type="spellStart"/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19(4) (1990): 663-674)].</w:t>
            </w:r>
          </w:p>
          <w:p w:rsidR="00A5685F" w:rsidRP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685F" w:rsidRPr="00A5685F" w:rsidTr="00A5685F">
        <w:trPr>
          <w:trHeight w:val="285"/>
        </w:trPr>
        <w:tc>
          <w:tcPr>
            <w:tcW w:w="8670" w:type="dxa"/>
            <w:noWrap/>
            <w:hideMark/>
          </w:tcPr>
          <w:p w:rsid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Harnon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Eliahu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. "Criminal Procedure and Evidence." </w:t>
            </w:r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24(3-4) (1990): 592-621. [Also published in Hebrew (</w:t>
            </w:r>
            <w:proofErr w:type="spellStart"/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19(4) (1990): 703-724)].</w:t>
            </w:r>
          </w:p>
          <w:p w:rsidR="00A5685F" w:rsidRP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685F" w:rsidRPr="00A5685F" w:rsidTr="00A5685F">
        <w:trPr>
          <w:trHeight w:val="285"/>
        </w:trPr>
        <w:tc>
          <w:tcPr>
            <w:tcW w:w="8670" w:type="dxa"/>
            <w:noWrap/>
            <w:hideMark/>
          </w:tcPr>
          <w:p w:rsid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Levin, </w:t>
            </w: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Shlomo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. "Comments on a Reform of the Rules of Civil Procedure (In Response to Prof. S. Goldstein)." </w:t>
            </w:r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24(3-4) (1990): 807-811. [Also published in Hebrew (</w:t>
            </w:r>
            <w:proofErr w:type="spellStart"/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19(4) (1990): 675-678)].    </w:t>
            </w:r>
          </w:p>
          <w:p w:rsidR="00A5685F" w:rsidRP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685F" w:rsidRPr="00A5685F" w:rsidTr="00A5685F">
        <w:trPr>
          <w:trHeight w:val="285"/>
        </w:trPr>
        <w:tc>
          <w:tcPr>
            <w:tcW w:w="8670" w:type="dxa"/>
            <w:noWrap/>
            <w:hideMark/>
          </w:tcPr>
          <w:p w:rsid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Mark, Maya. </w:t>
            </w:r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(2010) (unpublished LL.M. thesis, Tel Aviv University) (Hebrew). </w:t>
            </w:r>
          </w:p>
          <w:p w:rsidR="00A5685F" w:rsidRP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685F" w:rsidRPr="00A5685F" w:rsidTr="00A5685F">
        <w:trPr>
          <w:trHeight w:val="285"/>
        </w:trPr>
        <w:tc>
          <w:tcPr>
            <w:tcW w:w="8670" w:type="dxa"/>
            <w:noWrap/>
            <w:hideMark/>
          </w:tcPr>
          <w:p w:rsidR="00A5685F" w:rsidRP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, Menachem. </w:t>
            </w:r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Decline of Formalism and the Rise of Values in Israeli Law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Ma'agalay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Da'at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(1993) (Hebrew).</w:t>
            </w:r>
          </w:p>
        </w:tc>
      </w:tr>
      <w:tr w:rsidR="00A5685F" w:rsidRPr="00A5685F" w:rsidTr="00A5685F">
        <w:trPr>
          <w:trHeight w:val="285"/>
        </w:trPr>
        <w:tc>
          <w:tcPr>
            <w:tcW w:w="8670" w:type="dxa"/>
            <w:noWrap/>
            <w:hideMark/>
          </w:tcPr>
          <w:p w:rsid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"Rules and Standards in the New Civil Legislation." </w:t>
            </w:r>
            <w:proofErr w:type="spellStart"/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17 (1987): 321-352 (Hebrew). </w:t>
            </w:r>
          </w:p>
          <w:p w:rsidR="00A5685F" w:rsidRP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685F" w:rsidRPr="00A5685F" w:rsidTr="00A5685F">
        <w:trPr>
          <w:trHeight w:val="285"/>
        </w:trPr>
        <w:tc>
          <w:tcPr>
            <w:tcW w:w="8670" w:type="dxa"/>
            <w:noWrap/>
            <w:hideMark/>
          </w:tcPr>
          <w:p w:rsid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Naor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, Miriam. "Procedure and Evidence in Criminal Trials (In Response to Prof. E. </w:t>
            </w: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Harnon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24(3-4) (1990): 622-627. [Also published in Hebrew (</w:t>
            </w:r>
            <w:proofErr w:type="spellStart"/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19(4) (1990): 725-728)].</w:t>
            </w:r>
          </w:p>
          <w:p w:rsidR="00A5685F" w:rsidRP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685F" w:rsidRPr="00A5685F" w:rsidTr="00A5685F">
        <w:trPr>
          <w:trHeight w:val="285"/>
        </w:trPr>
        <w:tc>
          <w:tcPr>
            <w:tcW w:w="8670" w:type="dxa"/>
            <w:noWrap/>
            <w:hideMark/>
          </w:tcPr>
          <w:p w:rsidR="00A5685F" w:rsidRP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>. "The Origins of Procedural Regulations for Rabbinical Courts: '</w:t>
            </w: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Sidrei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Ha-</w:t>
            </w: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Mishpatim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', 1921." </w:t>
            </w:r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>25(1) (2009): 37-75 (Hebrew).</w:t>
            </w:r>
          </w:p>
        </w:tc>
      </w:tr>
      <w:tr w:rsidR="00A5685F" w:rsidRPr="00A5685F" w:rsidTr="00A5685F">
        <w:trPr>
          <w:trHeight w:val="285"/>
        </w:trPr>
        <w:tc>
          <w:tcPr>
            <w:tcW w:w="8670" w:type="dxa"/>
            <w:noWrap/>
            <w:hideMark/>
          </w:tcPr>
          <w:p w:rsid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1" w:name="RANGE!A664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>"The Origins of Procedural Regulations for Rabbinical Courts: '</w:t>
            </w: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Takkanot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Ha-</w:t>
            </w: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Diyun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', 1943." </w:t>
            </w:r>
            <w:proofErr w:type="spellStart"/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né</w:t>
            </w:r>
            <w:proofErr w:type="spellEnd"/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25 (2008): 185-260 (Hebrew).</w:t>
            </w:r>
            <w:bookmarkEnd w:id="1"/>
          </w:p>
          <w:p w:rsidR="00A5685F" w:rsidRP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685F" w:rsidRPr="00A5685F" w:rsidTr="00A5685F">
        <w:trPr>
          <w:trHeight w:val="285"/>
        </w:trPr>
        <w:tc>
          <w:tcPr>
            <w:tcW w:w="8670" w:type="dxa"/>
            <w:noWrap/>
            <w:hideMark/>
          </w:tcPr>
          <w:p w:rsidR="00A5685F" w:rsidRP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Shetreet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, Shimon. </w:t>
            </w:r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 Adjudication: Justice on Trial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04) (Hebrew).   </w:t>
            </w:r>
          </w:p>
        </w:tc>
      </w:tr>
      <w:tr w:rsidR="00A5685F" w:rsidRPr="00A5685F" w:rsidTr="00A5685F">
        <w:trPr>
          <w:trHeight w:val="285"/>
        </w:trPr>
        <w:tc>
          <w:tcPr>
            <w:tcW w:w="8670" w:type="dxa"/>
            <w:noWrap/>
            <w:hideMark/>
          </w:tcPr>
          <w:p w:rsidR="00A5685F" w:rsidRPr="00A5685F" w:rsidRDefault="00A5685F" w:rsidP="00A5685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5685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stice in Israel: A Study of the Israeli Judiciary</w:t>
            </w:r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. Dordrecht: </w:t>
            </w: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Martinus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5685F">
              <w:rPr>
                <w:rFonts w:asciiTheme="majorBidi" w:hAnsiTheme="majorBidi" w:cstheme="majorBidi"/>
                <w:sz w:val="20"/>
                <w:szCs w:val="20"/>
              </w:rPr>
              <w:t>Nijhoff</w:t>
            </w:r>
            <w:proofErr w:type="spellEnd"/>
            <w:r w:rsidRPr="00A5685F">
              <w:rPr>
                <w:rFonts w:asciiTheme="majorBidi" w:hAnsiTheme="majorBidi" w:cstheme="majorBidi"/>
                <w:sz w:val="20"/>
                <w:szCs w:val="20"/>
              </w:rPr>
              <w:t xml:space="preserve"> (1994).</w:t>
            </w:r>
          </w:p>
        </w:tc>
      </w:tr>
    </w:tbl>
    <w:p w:rsidR="004C393D" w:rsidRPr="000A3568" w:rsidRDefault="004C393D" w:rsidP="000A3568"/>
    <w:sectPr w:rsidR="004C393D" w:rsidRPr="000A3568" w:rsidSect="00407175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34" w:rsidRDefault="00456034" w:rsidP="00372782">
      <w:pPr>
        <w:spacing w:after="0" w:line="240" w:lineRule="auto"/>
      </w:pPr>
      <w:r>
        <w:separator/>
      </w:r>
    </w:p>
  </w:endnote>
  <w:endnote w:type="continuationSeparator" w:id="0">
    <w:p w:rsidR="00456034" w:rsidRDefault="00456034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A5685F" w:rsidRPr="00A5685F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34" w:rsidRDefault="00456034" w:rsidP="00372782">
      <w:pPr>
        <w:spacing w:after="0" w:line="240" w:lineRule="auto"/>
      </w:pPr>
      <w:r>
        <w:separator/>
      </w:r>
    </w:p>
  </w:footnote>
  <w:footnote w:type="continuationSeparator" w:id="0">
    <w:p w:rsidR="00456034" w:rsidRDefault="00456034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3568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17EB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175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034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32F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566ED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685F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3C97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C2F0-71C2-4DD5-80D8-B041D258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4:25:00Z</dcterms:created>
  <dcterms:modified xsi:type="dcterms:W3CDTF">2017-09-26T19:55:00Z</dcterms:modified>
</cp:coreProperties>
</file>